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17189D"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17189D"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17189D"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17189D"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17189D"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17189D"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17189D"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9D" w:rsidRDefault="0017189D" w:rsidP="0070028C">
      <w:pPr>
        <w:spacing w:after="0" w:line="240" w:lineRule="auto"/>
      </w:pPr>
      <w:r>
        <w:separator/>
      </w:r>
    </w:p>
  </w:endnote>
  <w:endnote w:type="continuationSeparator" w:id="0">
    <w:p w:rsidR="0017189D" w:rsidRDefault="0017189D"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F1769D">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9D" w:rsidRDefault="0017189D" w:rsidP="0070028C">
      <w:pPr>
        <w:spacing w:after="0" w:line="240" w:lineRule="auto"/>
      </w:pPr>
      <w:r>
        <w:separator/>
      </w:r>
    </w:p>
  </w:footnote>
  <w:footnote w:type="continuationSeparator" w:id="0">
    <w:p w:rsidR="0017189D" w:rsidRDefault="0017189D"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D3757"/>
    <w:rsid w:val="00103946"/>
    <w:rsid w:val="0017189D"/>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7736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77056"/>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1769D"/>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F5DA-1EDD-48A8-BD46-7990D33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4</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6-10-07T14:39:00Z</cp:lastPrinted>
  <dcterms:created xsi:type="dcterms:W3CDTF">2017-11-08T14:08:00Z</dcterms:created>
  <dcterms:modified xsi:type="dcterms:W3CDTF">2017-11-08T14:08:00Z</dcterms:modified>
</cp:coreProperties>
</file>